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0D" w:rsidRPr="000B25AE" w:rsidRDefault="0088180D" w:rsidP="0097543C">
      <w:pPr>
        <w:pStyle w:val="1"/>
        <w:spacing w:line="360" w:lineRule="auto"/>
        <w:jc w:val="center"/>
        <w:rPr>
          <w:rFonts w:ascii="Times New Roman" w:hAnsi="Times New Roman" w:cs="Times New Roman"/>
          <w:color w:val="632423" w:themeColor="accent2" w:themeShade="80"/>
        </w:rPr>
      </w:pPr>
      <w:r w:rsidRPr="000B25AE">
        <w:rPr>
          <w:rFonts w:ascii="Times New Roman" w:hAnsi="Times New Roman" w:cs="Times New Roman"/>
          <w:color w:val="632423" w:themeColor="accent2" w:themeShade="80"/>
        </w:rPr>
        <w:t>Тема:</w:t>
      </w:r>
      <w:r w:rsidR="00F950BB" w:rsidRPr="000B25AE">
        <w:rPr>
          <w:rFonts w:ascii="Times New Roman" w:hAnsi="Times New Roman" w:cs="Times New Roman"/>
          <w:color w:val="632423" w:themeColor="accent2" w:themeShade="80"/>
        </w:rPr>
        <w:t xml:space="preserve"> «Климат»</w:t>
      </w:r>
      <w:r w:rsidRPr="000B25AE">
        <w:rPr>
          <w:rFonts w:ascii="Times New Roman" w:hAnsi="Times New Roman" w:cs="Times New Roman"/>
          <w:color w:val="632423" w:themeColor="accent2" w:themeShade="80"/>
        </w:rPr>
        <w:t>.</w:t>
      </w:r>
    </w:p>
    <w:p w:rsidR="00F950BB" w:rsidRPr="000B25AE" w:rsidRDefault="00F950BB" w:rsidP="00F078E4">
      <w:pPr>
        <w:pStyle w:val="1"/>
        <w:spacing w:line="360" w:lineRule="auto"/>
        <w:jc w:val="both"/>
        <w:rPr>
          <w:color w:val="632423" w:themeColor="accent2" w:themeShade="80"/>
        </w:rPr>
      </w:pPr>
      <w:r w:rsidRPr="000B25AE">
        <w:rPr>
          <w:rFonts w:ascii="Times New Roman" w:hAnsi="Times New Roman"/>
          <w:color w:val="632423" w:themeColor="accent2" w:themeShade="80"/>
        </w:rPr>
        <w:t>Цель:</w:t>
      </w:r>
    </w:p>
    <w:p w:rsidR="0088180D" w:rsidRPr="000B25AE" w:rsidRDefault="00F950BB" w:rsidP="00F078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формирова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ть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представлени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е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о климате, влияни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е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климата на природу и жизнь человека;</w:t>
      </w:r>
    </w:p>
    <w:p w:rsidR="0088180D" w:rsidRPr="000B25AE" w:rsidRDefault="00F950BB" w:rsidP="00F078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разви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ать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умени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я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анализировать диаграммы, описывать погоду;</w:t>
      </w:r>
    </w:p>
    <w:p w:rsidR="0088180D" w:rsidRPr="000B25AE" w:rsidRDefault="00F950BB" w:rsidP="00F078E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оспи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тывать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позитивн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ый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интерес к взаимосвязи климата и человека</w:t>
      </w:r>
      <w:r w:rsidR="0039268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</w:p>
    <w:p w:rsidR="0088180D" w:rsidRPr="000B25AE" w:rsidRDefault="0088180D" w:rsidP="00F078E4">
      <w:pPr>
        <w:pStyle w:val="a3"/>
        <w:spacing w:line="360" w:lineRule="auto"/>
        <w:ind w:left="0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Планируемые результаты:</w:t>
      </w:r>
    </w:p>
    <w:p w:rsidR="0088180D" w:rsidRPr="000B25AE" w:rsidRDefault="007E024A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личностные: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развитие интереса и познавательной деятельности путем связи теоретического материала с ежедневными явлениями в жизни учеников, формировать умения работать в группах.</w:t>
      </w:r>
    </w:p>
    <w:p w:rsidR="00F758C7" w:rsidRPr="000B25AE" w:rsidRDefault="00F758C7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метапредметные: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формирование умения строить розу ветров</w:t>
      </w:r>
      <w:r w:rsidR="0052474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, читать графиков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</w:p>
    <w:p w:rsidR="00F758C7" w:rsidRPr="000B25AE" w:rsidRDefault="00F758C7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предметные: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формирование понятия "климат", выявление условий образования климата; раскрытие значения климата в хозяйственной деятельности человека.</w:t>
      </w:r>
    </w:p>
    <w:p w:rsidR="00F950BB" w:rsidRPr="000B25AE" w:rsidRDefault="00F950BB" w:rsidP="00F078E4">
      <w:p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Оборудование:</w:t>
      </w:r>
      <w:r w:rsid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</w:t>
      </w:r>
      <w:r w:rsidR="006F1C0E" w:rsidRPr="000B25A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мультимедийная установка, персональный компьютер, презентация, к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арточки </w:t>
      </w:r>
      <w:r w:rsidR="00C06694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– задания, </w:t>
      </w:r>
      <w:r w:rsidR="006F1C0E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учебник</w:t>
      </w:r>
      <w:r w:rsidR="00730C8D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</w:p>
    <w:p w:rsidR="0097543C" w:rsidRPr="000B25AE" w:rsidRDefault="0097543C" w:rsidP="0097543C">
      <w:pPr>
        <w:spacing w:line="360" w:lineRule="auto"/>
        <w:ind w:left="1134" w:right="282" w:hanging="1134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Методы обучения</w:t>
      </w:r>
      <w:r w:rsidRPr="000B25A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: объяснительно-иллюстративный, проблемный, эвристический. </w:t>
      </w:r>
    </w:p>
    <w:p w:rsidR="0097543C" w:rsidRPr="000B25AE" w:rsidRDefault="0097543C" w:rsidP="0097543C">
      <w:pPr>
        <w:spacing w:line="360" w:lineRule="auto"/>
        <w:ind w:left="1134" w:right="282" w:hanging="1134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Формы работы учащихся</w:t>
      </w:r>
      <w:r w:rsidRPr="000B25A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: коллективная, групповая, работа в парах.</w:t>
      </w:r>
    </w:p>
    <w:p w:rsidR="00F950BB" w:rsidRPr="000B25AE" w:rsidRDefault="00F950BB" w:rsidP="006A057A">
      <w:pPr>
        <w:spacing w:line="36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Ход урока:</w:t>
      </w:r>
    </w:p>
    <w:p w:rsidR="00F950BB" w:rsidRPr="000B25AE" w:rsidRDefault="00F950BB" w:rsidP="00F078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Орг</w:t>
      </w:r>
      <w:r w:rsidR="00730C8D"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. </w:t>
      </w: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момент:  приветствие учащихся.</w:t>
      </w:r>
    </w:p>
    <w:p w:rsidR="00E42D9A" w:rsidRPr="000B25AE" w:rsidRDefault="000B25AE" w:rsidP="000B25AE">
      <w:pPr>
        <w:pStyle w:val="a3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(в начале урока сказать детям из каждой группы по 2 человека сдвинуть парты)</w:t>
      </w:r>
    </w:p>
    <w:p w:rsidR="001005E6" w:rsidRPr="000B25AE" w:rsidRDefault="00F950BB" w:rsidP="001005E6">
      <w:pPr>
        <w:pStyle w:val="a3"/>
        <w:spacing w:line="360" w:lineRule="auto"/>
        <w:ind w:firstLine="284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Здравствуйте! Так обычно звучит приветствие, которое имеет глубокий смысл: «Здороваться – это значит желать здоровья!»   </w:t>
      </w:r>
      <w:r w:rsidR="001E12C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Меня зовут Татьяна Александровна.</w:t>
      </w:r>
    </w:p>
    <w:p w:rsidR="0027381C" w:rsidRPr="000B25AE" w:rsidRDefault="00F950BB" w:rsidP="0027381C">
      <w:pPr>
        <w:pStyle w:val="a3"/>
        <w:spacing w:line="360" w:lineRule="auto"/>
        <w:ind w:firstLine="284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Поприветствуйте друг друга, улыбнитесь. Садитесь, следите за осанкой.</w:t>
      </w:r>
      <w:r w:rsid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27381C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 ходе занятия мне понадобится помощник, который будет следить за правильными ответами и выдавать вам медальки (с изображением улыбающегося солнышка и надписью МОЛОДЕЦ!).</w:t>
      </w:r>
    </w:p>
    <w:p w:rsidR="00F950BB" w:rsidRPr="000B25AE" w:rsidRDefault="000C7C17" w:rsidP="001005E6">
      <w:pPr>
        <w:pStyle w:val="a3"/>
        <w:spacing w:line="360" w:lineRule="auto"/>
        <w:ind w:firstLine="284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Мы с вами </w:t>
      </w:r>
      <w:r w:rsidR="001E12C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продолжим совершать путешествие по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атмосфере.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Назо</w:t>
      </w:r>
      <w:r w:rsidR="00C06694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вите ассоциации с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данным словом </w:t>
      </w:r>
      <w:r w:rsidR="001E12C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Атмосфера</w:t>
      </w:r>
      <w:proofErr w:type="gramStart"/>
      <w:r w:rsidR="001E12C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  <w:proofErr w:type="gramEnd"/>
      <w:r w:rsidR="00C06694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(</w:t>
      </w:r>
      <w:proofErr w:type="gramStart"/>
      <w:r w:rsidR="00C06694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о</w:t>
      </w:r>
      <w:proofErr w:type="gramEnd"/>
      <w:r w:rsidR="00C06694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тветы учащихся). 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Хорошо! Молодцы!</w:t>
      </w:r>
    </w:p>
    <w:p w:rsidR="00E42D9A" w:rsidRPr="000B25AE" w:rsidRDefault="00E42D9A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F950BB" w:rsidRPr="000B25AE" w:rsidRDefault="00F950BB" w:rsidP="00F078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Актуализация </w:t>
      </w:r>
      <w:r w:rsidR="004A71F1"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опорных знаний</w:t>
      </w: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:   </w:t>
      </w:r>
    </w:p>
    <w:p w:rsidR="00E42D9A" w:rsidRPr="000B25AE" w:rsidRDefault="00E42D9A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F95D9B" w:rsidRPr="000B25AE" w:rsidRDefault="00F95D9B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Фронтальная работа с учащимися:</w:t>
      </w:r>
    </w:p>
    <w:p w:rsidR="00F950BB" w:rsidRPr="000B25AE" w:rsidRDefault="00173AE9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Что так</w:t>
      </w:r>
      <w:r w:rsidR="000C7C17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ое атмосфера? </w:t>
      </w:r>
    </w:p>
    <w:p w:rsidR="004A71F1" w:rsidRPr="000B25AE" w:rsidRDefault="004A71F1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(Слайд)</w:t>
      </w:r>
    </w:p>
    <w:p w:rsidR="004314F2" w:rsidRDefault="004314F2" w:rsidP="004314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4314F2">
        <w:rPr>
          <w:rFonts w:ascii="Times New Roman" w:hAnsi="Times New Roman"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CDA8D9" wp14:editId="5AD35510">
            <wp:simplePos x="0" y="0"/>
            <wp:positionH relativeFrom="column">
              <wp:posOffset>683260</wp:posOffset>
            </wp:positionH>
            <wp:positionV relativeFrom="paragraph">
              <wp:posOffset>309880</wp:posOffset>
            </wp:positionV>
            <wp:extent cx="193230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295" y="21297"/>
                <wp:lineTo x="2129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Назовите процентное содержание каждого газа в составе атмосферы.</w:t>
      </w: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Pr="000B25AE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Pr="004314F2" w:rsidRDefault="004314F2" w:rsidP="004314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4314F2">
        <w:drawing>
          <wp:anchor distT="0" distB="0" distL="114300" distR="114300" simplePos="0" relativeHeight="251658240" behindDoc="1" locked="0" layoutInCell="1" allowOverlap="1" wp14:anchorId="6B0D36E7" wp14:editId="75001947">
            <wp:simplePos x="0" y="0"/>
            <wp:positionH relativeFrom="column">
              <wp:posOffset>752475</wp:posOffset>
            </wp:positionH>
            <wp:positionV relativeFrom="paragraph">
              <wp:posOffset>299085</wp:posOffset>
            </wp:positionV>
            <wp:extent cx="2113280" cy="1584325"/>
            <wp:effectExtent l="0" t="0" r="0" b="0"/>
            <wp:wrapThrough wrapText="bothSides">
              <wp:wrapPolygon edited="0">
                <wp:start x="0" y="0"/>
                <wp:lineTo x="0" y="21297"/>
                <wp:lineTo x="21418" y="21297"/>
                <wp:lineTo x="214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4F2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  <w:t>Вычеркни лишнее:</w:t>
      </w: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Pr="004314F2" w:rsidRDefault="004314F2" w:rsidP="004314F2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0C7C17" w:rsidRPr="000B25AE" w:rsidRDefault="000C7C17" w:rsidP="004314F2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D5150C" w:rsidRPr="000B25AE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4314F2">
        <w:rPr>
          <w:rFonts w:ascii="Times New Roman" w:hAnsi="Times New Roman"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9C1D1B" wp14:editId="57156EF2">
            <wp:simplePos x="0" y="0"/>
            <wp:positionH relativeFrom="column">
              <wp:posOffset>459105</wp:posOffset>
            </wp:positionH>
            <wp:positionV relativeFrom="paragraph">
              <wp:posOffset>309245</wp:posOffset>
            </wp:positionV>
            <wp:extent cx="2406650" cy="1804670"/>
            <wp:effectExtent l="0" t="0" r="0" b="0"/>
            <wp:wrapThrough wrapText="bothSides">
              <wp:wrapPolygon edited="0">
                <wp:start x="0" y="0"/>
                <wp:lineTo x="0" y="21433"/>
                <wp:lineTo x="21372" y="21433"/>
                <wp:lineTo x="2137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AE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3</w:t>
      </w:r>
      <w:r w:rsidR="00D5150C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)</w:t>
      </w:r>
      <w:r w:rsidR="007D5A4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В чем измеряются основные показатели АТМОСФЕРЫ?</w:t>
      </w:r>
    </w:p>
    <w:p w:rsidR="00D5150C" w:rsidRPr="000B25AE" w:rsidRDefault="00D5150C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D5150C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4314F2">
        <w:rPr>
          <w:rFonts w:ascii="Times New Roman" w:hAnsi="Times New Roman"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58F7D40" wp14:editId="5CC4E1E1">
            <wp:simplePos x="0" y="0"/>
            <wp:positionH relativeFrom="column">
              <wp:posOffset>1468120</wp:posOffset>
            </wp:positionH>
            <wp:positionV relativeFrom="paragraph">
              <wp:posOffset>214630</wp:posOffset>
            </wp:positionV>
            <wp:extent cx="1707515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447" y="21204"/>
                <wp:lineTo x="2144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632423" w:themeColor="accent2" w:themeShade="80"/>
          <w:sz w:val="28"/>
          <w:szCs w:val="28"/>
        </w:rPr>
        <w:t>4</w:t>
      </w:r>
      <w:r w:rsidR="00135143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) </w:t>
      </w:r>
      <w:r w:rsidR="007D5A4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Что они измеряют данные приборы? Соотнесите цифру и букву</w:t>
      </w:r>
      <w:proofErr w:type="gramStart"/>
      <w:r w:rsidR="007D5A4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  <w:proofErr w:type="gramEnd"/>
      <w:r w:rsidR="004D0BE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(</w:t>
      </w:r>
      <w:proofErr w:type="gramStart"/>
      <w:r w:rsidR="004D0BE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</w:t>
      </w:r>
      <w:proofErr w:type="gramEnd"/>
      <w:r w:rsidR="004D0BE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ызвать к доске)</w:t>
      </w: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314F2" w:rsidRPr="000B25AE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7D5A49" w:rsidRPr="000B25AE" w:rsidRDefault="004314F2" w:rsidP="007D5A49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5</w:t>
      </w:r>
      <w:r w:rsidR="007D5A4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 Представлены схемы нагревания земной поверхности</w:t>
      </w:r>
      <w:r w:rsidR="004E1C7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 Выберите правильную.</w:t>
      </w:r>
    </w:p>
    <w:p w:rsidR="00B108BB" w:rsidRPr="000B25AE" w:rsidRDefault="00E03DBC" w:rsidP="007D5A4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lastRenderedPageBreak/>
        <w:t>Солнце – нагрев воздуха - нагрев земной поверхности.</w:t>
      </w:r>
    </w:p>
    <w:p w:rsidR="00B108BB" w:rsidRPr="000B25AE" w:rsidRDefault="00E03DBC" w:rsidP="00F078E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/>
          <w:color w:val="632423" w:themeColor="accent2" w:themeShade="80"/>
          <w:sz w:val="28"/>
          <w:szCs w:val="28"/>
          <w:u w:val="single"/>
        </w:rPr>
      </w:pPr>
      <w:r w:rsidRPr="000B25AE">
        <w:rPr>
          <w:rFonts w:ascii="Times New Roman" w:hAnsi="Times New Roman"/>
          <w:b/>
          <w:i/>
          <w:color w:val="632423" w:themeColor="accent2" w:themeShade="80"/>
          <w:sz w:val="28"/>
          <w:szCs w:val="28"/>
          <w:u w:val="single"/>
        </w:rPr>
        <w:t xml:space="preserve">Солнце </w:t>
      </w:r>
      <w:proofErr w:type="gramStart"/>
      <w:r w:rsidRPr="000B25AE">
        <w:rPr>
          <w:rFonts w:ascii="Times New Roman" w:hAnsi="Times New Roman"/>
          <w:b/>
          <w:i/>
          <w:color w:val="632423" w:themeColor="accent2" w:themeShade="80"/>
          <w:sz w:val="28"/>
          <w:szCs w:val="28"/>
          <w:u w:val="single"/>
        </w:rPr>
        <w:t>–н</w:t>
      </w:r>
      <w:proofErr w:type="gramEnd"/>
      <w:r w:rsidRPr="000B25AE">
        <w:rPr>
          <w:rFonts w:ascii="Times New Roman" w:hAnsi="Times New Roman"/>
          <w:b/>
          <w:i/>
          <w:color w:val="632423" w:themeColor="accent2" w:themeShade="80"/>
          <w:sz w:val="28"/>
          <w:szCs w:val="28"/>
          <w:u w:val="single"/>
        </w:rPr>
        <w:t xml:space="preserve">агрев земной поверхности - нагрев воздуха </w:t>
      </w: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b/>
          <w:i/>
          <w:color w:val="632423" w:themeColor="accent2" w:themeShade="80"/>
          <w:sz w:val="28"/>
          <w:szCs w:val="28"/>
          <w:u w:val="single"/>
        </w:rPr>
      </w:pPr>
    </w:p>
    <w:p w:rsidR="00135143" w:rsidRPr="000B25AE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6</w:t>
      </w:r>
      <w:r w:rsidR="00135143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)  Построить Розу ветров.</w:t>
      </w: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  <w:sectPr w:rsidR="00135143" w:rsidRPr="000B25AE" w:rsidSect="00E03DBC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lastRenderedPageBreak/>
        <w:t>С=2</w:t>
      </w: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proofErr w:type="gramStart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СВ</w:t>
      </w:r>
      <w:proofErr w:type="gramEnd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=5</w:t>
      </w:r>
    </w:p>
    <w:p w:rsidR="00135143" w:rsidRPr="000B25AE" w:rsidRDefault="004314F2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4314F2">
        <w:rPr>
          <w:rFonts w:ascii="Times New Roman" w:hAnsi="Times New Roman"/>
          <w:i/>
          <w:color w:val="632423" w:themeColor="accent2" w:themeShade="80"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2DAA72D" wp14:editId="094C3DB8">
            <wp:simplePos x="0" y="0"/>
            <wp:positionH relativeFrom="column">
              <wp:posOffset>459105</wp:posOffset>
            </wp:positionH>
            <wp:positionV relativeFrom="paragraph">
              <wp:posOffset>309880</wp:posOffset>
            </wp:positionV>
            <wp:extent cx="2104390" cy="1578610"/>
            <wp:effectExtent l="0" t="0" r="0" b="0"/>
            <wp:wrapThrough wrapText="bothSides">
              <wp:wrapPolygon edited="0">
                <wp:start x="0" y="0"/>
                <wp:lineTo x="0" y="21374"/>
                <wp:lineTo x="21313" y="21374"/>
                <wp:lineTo x="2131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43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=2</w:t>
      </w: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proofErr w:type="gramStart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lastRenderedPageBreak/>
        <w:t>Ю</w:t>
      </w:r>
      <w:proofErr w:type="gramEnd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=3</w:t>
      </w: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ЮЗ=4</w:t>
      </w: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СЗ=6 </w:t>
      </w: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  <w:sectPr w:rsidR="00135143" w:rsidRPr="000B25AE" w:rsidSect="00E03DB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  <w:u w:val="single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  <w:u w:val="single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  <w:u w:val="single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  <w:u w:val="single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  <w:u w:val="single"/>
        </w:rPr>
      </w:pPr>
    </w:p>
    <w:p w:rsidR="004314F2" w:rsidRDefault="004314F2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  <w:u w:val="single"/>
        </w:rPr>
      </w:pPr>
    </w:p>
    <w:p w:rsidR="00135143" w:rsidRPr="000B25AE" w:rsidRDefault="00135143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Молодцы, ребята! Вы отлично справились с заданиями! Мы </w:t>
      </w:r>
      <w:r w:rsidR="004314F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спомнили,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какие изменения происходят в атмосфере. </w:t>
      </w:r>
      <w:r w:rsidR="004E1C7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Мы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продолжае</w:t>
      </w:r>
      <w:r w:rsidR="004E1C7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м свое путешествие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  <w:r w:rsidR="001005E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И нас ждут новые открытия в оболочке АТМОСФЕРА.</w:t>
      </w:r>
    </w:p>
    <w:p w:rsidR="00135143" w:rsidRPr="000B25AE" w:rsidRDefault="00EE2808" w:rsidP="00F078E4">
      <w:pPr>
        <w:pStyle w:val="a3"/>
        <w:spacing w:line="360" w:lineRule="auto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3. Мотивация учебной деятельности.</w:t>
      </w:r>
    </w:p>
    <w:p w:rsidR="00EE2808" w:rsidRPr="000B25AE" w:rsidRDefault="00EE2808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-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Сейчас я представлю вашему вниманию одну из характеристик,</w:t>
      </w:r>
      <w:r w:rsidR="004E1C7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касающуюся темы </w:t>
      </w:r>
      <w:proofErr w:type="gramStart"/>
      <w:r w:rsidR="004E1C7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Атмосфера</w:t>
      </w:r>
      <w:proofErr w:type="gramEnd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а вы определите, о чем идет речь?</w:t>
      </w:r>
    </w:p>
    <w:p w:rsidR="004E1C72" w:rsidRPr="000B25AE" w:rsidRDefault="00EE2808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 xml:space="preserve">Он чрезвычайно разнообразен. На севере он, исключительно холодный, а на юге - жаркий, по восточным и юго-восточным окраинам преимущественно влажный, а в центральных районах - засушливый. </w:t>
      </w:r>
    </w:p>
    <w:p w:rsidR="00EE2808" w:rsidRPr="000B25AE" w:rsidRDefault="004E1C72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 xml:space="preserve">-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Как вы думаете, что это</w:t>
      </w:r>
      <w:proofErr w:type="gramStart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?</w:t>
      </w:r>
      <w:r w:rsidR="00EE2808"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(</w:t>
      </w:r>
      <w:proofErr w:type="gramEnd"/>
      <w:r w:rsidR="00EE2808"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КЛИМАТ)</w:t>
      </w:r>
    </w:p>
    <w:p w:rsidR="00EE2808" w:rsidRPr="000B25AE" w:rsidRDefault="00EE2808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Итак, </w:t>
      </w:r>
      <w:r w:rsidR="004E1C7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тема нашего занятия «Климат»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  <w:r w:rsidR="00135030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Попробуйте определить цели нашего </w:t>
      </w:r>
      <w:r w:rsidR="004E1C72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занятия</w:t>
      </w:r>
      <w:r w:rsidR="00135030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</w:p>
    <w:p w:rsidR="00EE2808" w:rsidRPr="000B25AE" w:rsidRDefault="00EE2808" w:rsidP="00F078E4">
      <w:pPr>
        <w:pStyle w:val="a3"/>
        <w:spacing w:line="360" w:lineRule="auto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4. </w:t>
      </w: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Изучение нового материала.</w:t>
      </w:r>
    </w:p>
    <w:p w:rsidR="002B3018" w:rsidRPr="000B25AE" w:rsidRDefault="002B3018" w:rsidP="00F078E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>Беседа с учащимися с опорой на известный материал:</w:t>
      </w:r>
    </w:p>
    <w:p w:rsidR="00EE2808" w:rsidRPr="000B25AE" w:rsidRDefault="00DD41D5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- Вспомните, что такое погода?</w:t>
      </w:r>
    </w:p>
    <w:p w:rsidR="005B562C" w:rsidRPr="000B25AE" w:rsidRDefault="00DD41D5" w:rsidP="00F078E4">
      <w:pPr>
        <w:pStyle w:val="a3"/>
        <w:spacing w:line="360" w:lineRule="auto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</w:pPr>
      <w:proofErr w:type="gramStart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(</w:t>
      </w:r>
      <w:r w:rsidR="004314F2">
        <w:rPr>
          <w:rFonts w:ascii="Times New Roman" w:hAnsi="Times New Roman"/>
          <w:color w:val="632423" w:themeColor="accent2" w:themeShade="80"/>
          <w:sz w:val="28"/>
          <w:szCs w:val="28"/>
        </w:rPr>
        <w:t>вешаю табличку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на доске слово ПОГОДА, затем предлагаю </w:t>
      </w:r>
      <w:r w:rsidRPr="004314F2">
        <w:rPr>
          <w:rFonts w:ascii="Times New Roman" w:hAnsi="Times New Roman"/>
          <w:b/>
          <w:color w:val="632423" w:themeColor="accent2" w:themeShade="80"/>
          <w:sz w:val="28"/>
          <w:szCs w:val="28"/>
        </w:rPr>
        <w:t>вспомнить элементы погоды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: температура, давление, ветер, осадки, облачность.</w:t>
      </w:r>
      <w:proofErr w:type="gramEnd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proofErr w:type="gramStart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Все элементы </w:t>
      </w:r>
      <w:r w:rsidR="004314F2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подписываю под термином ПОГОДА) </w:t>
      </w:r>
      <w:r w:rsidR="002B301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-</w:t>
      </w:r>
      <w:r w:rsidR="004314F2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2B301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образуется </w:t>
      </w:r>
      <w:r w:rsidR="002B3018" w:rsidRPr="000B25AE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>кластер.</w:t>
      </w:r>
      <w:proofErr w:type="gramEnd"/>
    </w:p>
    <w:p w:rsidR="002B3018" w:rsidRPr="000B25AE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Температура</w:t>
      </w:r>
    </w:p>
    <w:p w:rsidR="005B562C" w:rsidRPr="000B25AE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lastRenderedPageBreak/>
        <w:t>Осадки</w:t>
      </w:r>
    </w:p>
    <w:p w:rsidR="005B562C" w:rsidRPr="000B25AE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Ветер</w:t>
      </w:r>
    </w:p>
    <w:p w:rsidR="005B562C" w:rsidRPr="000B25AE" w:rsidRDefault="005B562C" w:rsidP="005B562C">
      <w:pPr>
        <w:pStyle w:val="a3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 xml:space="preserve">Облачность </w:t>
      </w:r>
    </w:p>
    <w:p w:rsidR="00111801" w:rsidRPr="000B25AE" w:rsidRDefault="00111801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</w:t>
      </w:r>
      <w:r w:rsidR="004314F2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Давайте согласно нашему кластеру опишем погоду. </w:t>
      </w:r>
    </w:p>
    <w:p w:rsidR="00111801" w:rsidRPr="000B25AE" w:rsidRDefault="00111801" w:rsidP="00F078E4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Индивидуальная работа с учащимися:</w:t>
      </w:r>
    </w:p>
    <w:p w:rsidR="00BA0BBE" w:rsidRPr="000B25AE" w:rsidRDefault="00111801" w:rsidP="00BA0BBE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</w:t>
      </w:r>
      <w:r w:rsidR="002B301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Дайте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характеристику погоды сегодняшнего дня с помощью условных знаков, используя 2 форзац учебника</w:t>
      </w:r>
      <w:r w:rsidR="00BA0BBE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</w:p>
    <w:p w:rsidR="00BA0BBE" w:rsidRPr="000B25AE" w:rsidRDefault="00BA0BBE" w:rsidP="00BA0BBE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- Итак, вы охарактеризовали погоду на сегодня. А сейчас п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роанализируем диаграммы типов погоды в  </w:t>
      </w:r>
      <w:r w:rsidR="000B25AE">
        <w:rPr>
          <w:rFonts w:ascii="Times New Roman" w:hAnsi="Times New Roman"/>
          <w:color w:val="632423" w:themeColor="accent2" w:themeShade="80"/>
          <w:sz w:val="28"/>
          <w:szCs w:val="28"/>
        </w:rPr>
        <w:t>г. Москве</w:t>
      </w:r>
      <w:r w:rsidR="004D0BE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за</w:t>
      </w:r>
      <w:r w:rsidR="004D0BE9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0B25AE">
        <w:rPr>
          <w:rFonts w:ascii="Times New Roman" w:hAnsi="Times New Roman"/>
          <w:color w:val="632423" w:themeColor="accent2" w:themeShade="80"/>
          <w:sz w:val="28"/>
          <w:szCs w:val="28"/>
        </w:rPr>
        <w:t>1969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г., </w:t>
      </w:r>
      <w:r w:rsidR="000B25AE">
        <w:rPr>
          <w:rFonts w:ascii="Times New Roman" w:hAnsi="Times New Roman"/>
          <w:color w:val="632423" w:themeColor="accent2" w:themeShade="80"/>
          <w:sz w:val="28"/>
          <w:szCs w:val="28"/>
        </w:rPr>
        <w:t>1971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г. и средние многолетние (рис.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на столах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), используя 2 форзац учебника. </w:t>
      </w:r>
    </w:p>
    <w:p w:rsidR="00F950BB" w:rsidRPr="00031B3F" w:rsidRDefault="00F950BB" w:rsidP="00031B3F">
      <w:pPr>
        <w:pStyle w:val="a3"/>
        <w:spacing w:line="360" w:lineRule="auto"/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</w:pPr>
      <w:r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>Январские диаграммы характеризует учитель в качестве образца.</w:t>
      </w:r>
    </w:p>
    <w:p w:rsidR="00F950BB" w:rsidRPr="00031B3F" w:rsidRDefault="00F950BB" w:rsidP="00031B3F">
      <w:pPr>
        <w:pStyle w:val="a3"/>
        <w:spacing w:line="360" w:lineRule="auto"/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</w:pPr>
      <w:r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 xml:space="preserve">А) обычно в </w:t>
      </w:r>
      <w:r w:rsidR="004314F2"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 xml:space="preserve">г. Москве </w:t>
      </w:r>
      <w:r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 xml:space="preserve"> преобладает умеренно-морозная погода -4-12 градусов, осадки в конце января в виде снега;</w:t>
      </w:r>
    </w:p>
    <w:p w:rsidR="00F950BB" w:rsidRPr="00031B3F" w:rsidRDefault="00F950BB" w:rsidP="00031B3F">
      <w:pPr>
        <w:pStyle w:val="a3"/>
        <w:spacing w:line="360" w:lineRule="auto"/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</w:pPr>
      <w:r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 xml:space="preserve">Б) январь </w:t>
      </w:r>
      <w:r w:rsidR="004314F2"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 xml:space="preserve">1971 </w:t>
      </w:r>
      <w:r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>года отличается от средних многолетних тем, что с 3 по 23 наблюдалась значительно-морозная погода, без осадков, облачность незначительная, лишь после 23 – средняя, а к концу месяца сплошная и осадки.</w:t>
      </w:r>
    </w:p>
    <w:p w:rsidR="00F950BB" w:rsidRPr="00031B3F" w:rsidRDefault="00F950BB" w:rsidP="00031B3F">
      <w:pPr>
        <w:pStyle w:val="a3"/>
        <w:spacing w:line="360" w:lineRule="auto"/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</w:pPr>
      <w:r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 xml:space="preserve">В) </w:t>
      </w:r>
      <w:r w:rsidR="00031B3F"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 xml:space="preserve">1969 </w:t>
      </w:r>
      <w:r w:rsidRPr="00031B3F">
        <w:rPr>
          <w:rFonts w:ascii="Times New Roman" w:hAnsi="Times New Roman"/>
          <w:i/>
          <w:color w:val="632423" w:themeColor="accent2" w:themeShade="80"/>
          <w:sz w:val="20"/>
          <w:szCs w:val="28"/>
          <w:u w:val="single"/>
        </w:rPr>
        <w:t>г. первая половина января стояла умеренно-морозная погода с облачностью с просветами, после 23 пошел дождь, началась оттепель.</w:t>
      </w:r>
    </w:p>
    <w:p w:rsidR="00BA0BBE" w:rsidRPr="000B25AE" w:rsidRDefault="00F950BB" w:rsidP="00BA0BBE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-Что общего вы обнаружили, несмотря на различия?</w:t>
      </w:r>
    </w:p>
    <w:p w:rsidR="00BA0BBE" w:rsidRPr="000B25AE" w:rsidRDefault="00BA0BBE" w:rsidP="00BA0BBE">
      <w:pPr>
        <w:pStyle w:val="a3"/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Формулировка вывода:</w:t>
      </w:r>
    </w:p>
    <w:p w:rsidR="00BA0BBE" w:rsidRPr="000B25AE" w:rsidRDefault="00BA0BBE" w:rsidP="00BA0BB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 xml:space="preserve">В начале января обычно незначительная облачность, осадков нет, по температуре – значительно-морозная. </w:t>
      </w:r>
    </w:p>
    <w:p w:rsidR="00BA0BBE" w:rsidRPr="000B25AE" w:rsidRDefault="00BA0BBE" w:rsidP="00BA0BB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Конец января – оттепель, облачность сплошная, дождь.</w:t>
      </w:r>
    </w:p>
    <w:p w:rsidR="00F950BB" w:rsidRPr="000B25AE" w:rsidRDefault="00F950BB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4D0BE9" w:rsidRPr="000B25AE" w:rsidRDefault="004D0BE9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А </w:t>
      </w:r>
      <w:r w:rsidR="0062419D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на </w:t>
      </w:r>
      <w:proofErr w:type="gramStart"/>
      <w:r w:rsidR="00031B3F">
        <w:rPr>
          <w:rFonts w:ascii="Times New Roman" w:hAnsi="Times New Roman"/>
          <w:color w:val="632423" w:themeColor="accent2" w:themeShade="80"/>
          <w:sz w:val="28"/>
          <w:szCs w:val="28"/>
        </w:rPr>
        <w:t>уроках</w:t>
      </w:r>
      <w:proofErr w:type="gramEnd"/>
      <w:r w:rsidR="00031B3F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каких предметов вы работали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с графиками, диаграммами?</w:t>
      </w:r>
    </w:p>
    <w:p w:rsidR="00031B3F" w:rsidRDefault="00BA0BBE" w:rsidP="00F078E4">
      <w:pPr>
        <w:pStyle w:val="a3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- Охарактеризуйте график годового хода температур в Тарасовском районе</w:t>
      </w:r>
      <w:r w:rsidR="00031B3F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в 2012 году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: определите а) среднюю температуру самого теплого и самого холодного месяца; б) годовую амплитуду температуры воздуха для Тарасовского района.</w:t>
      </w:r>
      <w:r w:rsidR="00031B3F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</w:p>
    <w:p w:rsidR="00BA0BBE" w:rsidRPr="000B25AE" w:rsidRDefault="00031B3F" w:rsidP="00031B3F">
      <w:pPr>
        <w:pStyle w:val="a3"/>
        <w:spacing w:line="360" w:lineRule="auto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  <w:proofErr w:type="gramStart"/>
      <w:r>
        <w:rPr>
          <w:rFonts w:ascii="Times New Roman" w:hAnsi="Times New Roman"/>
          <w:color w:val="632423" w:themeColor="accent2" w:themeShade="80"/>
          <w:sz w:val="28"/>
          <w:szCs w:val="28"/>
        </w:rPr>
        <w:t>(25-(-20)=45</w:t>
      </w:r>
      <w:proofErr w:type="gramEnd"/>
    </w:p>
    <w:p w:rsidR="00F950BB" w:rsidRPr="000B25AE" w:rsidRDefault="00F950BB" w:rsidP="001005E6">
      <w:pPr>
        <w:spacing w:line="360" w:lineRule="auto"/>
        <w:ind w:left="720" w:firstLine="284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Для Москвы, как и нашей местности характерна смена времен года. Морозы ждём на Рождество и на Крещение, а жару</w:t>
      </w:r>
      <w:r w:rsidR="00F95D9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-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в июле. </w:t>
      </w:r>
    </w:p>
    <w:p w:rsidR="00F950BB" w:rsidRPr="000B25AE" w:rsidRDefault="00F950BB" w:rsidP="00F078E4">
      <w:pPr>
        <w:spacing w:line="360" w:lineRule="auto"/>
        <w:ind w:left="72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Как бы долго не длилась зима, … за ней наступит …, а затем … лето.</w:t>
      </w:r>
    </w:p>
    <w:p w:rsidR="00031B3F" w:rsidRDefault="00F950BB" w:rsidP="00F078E4">
      <w:pPr>
        <w:spacing w:line="360" w:lineRule="auto"/>
        <w:ind w:left="72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Если мы слышим пение скворца (включается аудиозапись), то это значит</w:t>
      </w:r>
      <w:r w:rsidR="00031B3F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… </w:t>
      </w:r>
    </w:p>
    <w:p w:rsidR="00F950BB" w:rsidRPr="000B25AE" w:rsidRDefault="00031B3F" w:rsidP="00F078E4">
      <w:pPr>
        <w:spacing w:line="360" w:lineRule="auto"/>
        <w:ind w:left="72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-Какое время года наступило? (пришла весна)</w:t>
      </w:r>
    </w:p>
    <w:p w:rsidR="00F950BB" w:rsidRPr="000B25AE" w:rsidRDefault="00C222E0" w:rsidP="001005E6">
      <w:pPr>
        <w:spacing w:line="360" w:lineRule="auto"/>
        <w:ind w:left="720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proofErr w:type="spellStart"/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lastRenderedPageBreak/>
        <w:t>Физминутка</w:t>
      </w:r>
      <w:proofErr w:type="spellEnd"/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«Шум дождя»</w:t>
      </w:r>
    </w:p>
    <w:p w:rsidR="00C06694" w:rsidRPr="000B25AE" w:rsidRDefault="00C222E0" w:rsidP="001005E6">
      <w:pPr>
        <w:pStyle w:val="a4"/>
        <w:spacing w:line="36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- Дождь начинается </w:t>
      </w:r>
      <w:r w:rsidR="00C06694"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- </w:t>
      </w:r>
      <w:r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потираем </w:t>
      </w:r>
      <w:r w:rsidR="00C06694"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ла</w:t>
      </w:r>
      <w:r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доши</w:t>
      </w:r>
      <w:r w:rsidR="00C06694"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;</w:t>
      </w:r>
    </w:p>
    <w:p w:rsidR="00C06694" w:rsidRPr="000B25AE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Дождь идет сильнее – хлопаем в ладоши;</w:t>
      </w:r>
    </w:p>
    <w:p w:rsidR="00C06694" w:rsidRPr="000B25AE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Дождь идет ещё сильнее – хлопки по передней части ног;</w:t>
      </w:r>
    </w:p>
    <w:p w:rsidR="00C06694" w:rsidRPr="000B25AE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Начался ливень – топаем ногами;</w:t>
      </w:r>
    </w:p>
    <w:p w:rsidR="00C06694" w:rsidRPr="000B25AE" w:rsidRDefault="00C06694" w:rsidP="001005E6">
      <w:pPr>
        <w:pStyle w:val="a4"/>
        <w:spacing w:line="36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 Дождь постепенно утихает – повторяется всё в обратном порядке.</w:t>
      </w:r>
    </w:p>
    <w:p w:rsidR="00C06694" w:rsidRPr="000B25AE" w:rsidRDefault="00C06694" w:rsidP="00F078E4">
      <w:pPr>
        <w:pStyle w:val="a4"/>
        <w:spacing w:line="360" w:lineRule="auto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F950BB" w:rsidRPr="000B25AE" w:rsidRDefault="002B3018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 xml:space="preserve">4. </w:t>
      </w:r>
      <w:r w:rsidR="00836B85" w:rsidRPr="000B25AE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>Времена года (эмоциональная разрядка):</w:t>
      </w:r>
    </w:p>
    <w:p w:rsidR="00E42D9A" w:rsidRPr="000B25AE" w:rsidRDefault="00E42D9A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спомните стихи о 4 временах года, характерных для нашей местности.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А. С. Пушкин  Унылая пора! Очей очарованье!</w:t>
      </w:r>
    </w:p>
    <w:p w:rsidR="00F950BB" w:rsidRPr="000B25AE" w:rsidRDefault="00C06694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Приятна мне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твоя прощальная краса –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Люблю я пышные природы увяданье, </w:t>
      </w:r>
    </w:p>
    <w:p w:rsidR="00F950BB" w:rsidRPr="000B25AE" w:rsidRDefault="00F0168F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В багрец и золота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одетые леса.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А. Н. Майков  Пахнет сеном над лугами –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В песне душу веселя,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Бабы с граблями рядами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Ходят, сено шевеля.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Н. А. Некрасов  Не ветер бушует над бором, </w:t>
      </w:r>
    </w:p>
    <w:p w:rsidR="00F950BB" w:rsidRPr="000B25AE" w:rsidRDefault="00F950BB" w:rsidP="00F078E4">
      <w:pPr>
        <w:pStyle w:val="a3"/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   Не с гор побежали ручьи,    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         Мороз- воевода дозором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         Обходит владенья свои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        Глядит -  хорошо ли метели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Лесные тропы занесли,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И нет ли где трещины, щели,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И нет ли где голой земли.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А. С. Пушкин  </w:t>
      </w:r>
      <w:proofErr w:type="gramStart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Гонимы</w:t>
      </w:r>
      <w:proofErr w:type="gramEnd"/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вешними лучами,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С окрестных гор уже снега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 Сбежали мутными ручьями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На потопленные луга.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 Улыбкой ясною природа</w:t>
      </w:r>
    </w:p>
    <w:p w:rsidR="00F950BB" w:rsidRPr="000B25AE" w:rsidRDefault="00F950BB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                       Сквозь сон встречает утро года…</w:t>
      </w:r>
    </w:p>
    <w:p w:rsidR="00860D00" w:rsidRPr="000B25AE" w:rsidRDefault="00860D00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lastRenderedPageBreak/>
        <w:t xml:space="preserve">- </w:t>
      </w:r>
      <w:r w:rsidR="00F950BB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Везде ли на Земле можно наблюдать смену времен года?</w:t>
      </w:r>
      <w:r w:rsidR="0043264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A505A7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(сразу не высвечивать) </w:t>
      </w:r>
      <w:r w:rsidR="0043264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(слайд с рисунками Африки, Антарктиды, Арктики)</w:t>
      </w:r>
    </w:p>
    <w:p w:rsidR="00F950BB" w:rsidRPr="000B25AE" w:rsidRDefault="00860D00" w:rsidP="00F078E4">
      <w:pPr>
        <w:pStyle w:val="a3"/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Одинаковы ли </w:t>
      </w:r>
      <w:r w:rsidR="00A505A7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элементы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погоды? (нет) Отчего это зависит?</w:t>
      </w:r>
    </w:p>
    <w:p w:rsidR="00557734" w:rsidRPr="000B25AE" w:rsidRDefault="00836B85" w:rsidP="00F078E4">
      <w:pPr>
        <w:pStyle w:val="a3"/>
        <w:tabs>
          <w:tab w:val="left" w:pos="2670"/>
        </w:tabs>
        <w:spacing w:line="360" w:lineRule="auto"/>
        <w:ind w:left="1080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Вывод</w:t>
      </w:r>
      <w:r w:rsidR="00557734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(записывается вывод в тетради)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:</w:t>
      </w:r>
    </w:p>
    <w:p w:rsidR="00557734" w:rsidRPr="000B25AE" w:rsidRDefault="00557734" w:rsidP="00F078E4">
      <w:pPr>
        <w:pStyle w:val="a3"/>
        <w:numPr>
          <w:ilvl w:val="0"/>
          <w:numId w:val="4"/>
        </w:numPr>
        <w:tabs>
          <w:tab w:val="left" w:pos="2670"/>
        </w:tabs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На разных широтах типы погоды отличаются.</w:t>
      </w:r>
    </w:p>
    <w:p w:rsidR="00860D00" w:rsidRPr="000B25AE" w:rsidRDefault="00860D00" w:rsidP="00F078E4">
      <w:pPr>
        <w:pStyle w:val="a4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</w:t>
      </w:r>
      <w:r w:rsidR="002316AF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Итак, вы описывали сегодня</w:t>
      </w:r>
      <w:r w:rsidR="00A505A7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шнюю</w:t>
      </w:r>
      <w:r w:rsidR="002316AF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погоду</w:t>
      </w:r>
      <w:r w:rsidR="00143DF4">
        <w:rPr>
          <w:rFonts w:ascii="Times New Roman" w:hAnsi="Times New Roman"/>
          <w:color w:val="632423" w:themeColor="accent2" w:themeShade="80"/>
          <w:sz w:val="28"/>
          <w:szCs w:val="28"/>
        </w:rPr>
        <w:t>,</w:t>
      </w:r>
      <w:r w:rsidR="00A505A7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характеризовали показатели за год, за 2 года.</w:t>
      </w:r>
      <w:r w:rsidR="002316AF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А как вы считаете, что является </w:t>
      </w:r>
      <w:r w:rsidR="002316AF" w:rsidRPr="000B25AE">
        <w:rPr>
          <w:rFonts w:ascii="Times New Roman" w:hAnsi="Times New Roman"/>
          <w:b/>
          <w:i/>
          <w:color w:val="632423" w:themeColor="accent2" w:themeShade="80"/>
          <w:sz w:val="28"/>
          <w:szCs w:val="28"/>
          <w:u w:val="single"/>
        </w:rPr>
        <w:t>климатом</w:t>
      </w:r>
      <w:r w:rsidR="002316AF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из всех этих характеристик?</w:t>
      </w:r>
    </w:p>
    <w:p w:rsidR="00341AE0" w:rsidRPr="000B25AE" w:rsidRDefault="00341AE0" w:rsidP="004C34C8">
      <w:pPr>
        <w:pStyle w:val="a4"/>
        <w:spacing w:line="360" w:lineRule="auto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Климат – это многолетний режим погоды, характерный для какой - либо местности.</w:t>
      </w:r>
    </w:p>
    <w:p w:rsidR="00D74D86" w:rsidRPr="000B25AE" w:rsidRDefault="00860D00" w:rsidP="00D754D6">
      <w:pPr>
        <w:pStyle w:val="a4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</w:t>
      </w:r>
      <w:r w:rsidR="00D754D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Характеризуя типы погоды, вы заметили, что </w:t>
      </w:r>
      <w:r w:rsidR="00D74D8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в течение года </w:t>
      </w:r>
      <w:r w:rsidR="00D754D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он</w:t>
      </w:r>
      <w:r w:rsidR="00D74D8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а</w:t>
      </w:r>
      <w:r w:rsidR="00D754D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D74D8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разная</w:t>
      </w:r>
      <w:r w:rsidR="00D754D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для нашей местности. </w:t>
      </w:r>
    </w:p>
    <w:p w:rsidR="00D91E58" w:rsidRPr="00450B06" w:rsidRDefault="00D74D86" w:rsidP="00D754D6">
      <w:pPr>
        <w:pStyle w:val="a4"/>
        <w:spacing w:line="360" w:lineRule="auto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</w:t>
      </w: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>Проблема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! </w:t>
      </w:r>
      <w:r w:rsidR="00D754D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Какими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элементами</w:t>
      </w:r>
      <w:r w:rsidR="00D754D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характеризуют климат?</w:t>
      </w:r>
      <w:r w:rsidR="00841EF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="00841EF6" w:rsidRPr="00450B06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>(</w:t>
      </w:r>
      <w:r w:rsidRPr="00450B06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>с</w:t>
      </w:r>
      <w:r w:rsidR="006E16BF" w:rsidRPr="00450B06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 xml:space="preserve"> учебник</w:t>
      </w:r>
      <w:r w:rsidRPr="00450B06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 xml:space="preserve">ом </w:t>
      </w:r>
      <w:r w:rsidR="006E16BF" w:rsidRPr="00450B06">
        <w:rPr>
          <w:rFonts w:ascii="Times New Roman" w:hAnsi="Times New Roman"/>
          <w:b/>
          <w:color w:val="632423" w:themeColor="accent2" w:themeShade="80"/>
          <w:sz w:val="28"/>
          <w:szCs w:val="28"/>
          <w:u w:val="single"/>
        </w:rPr>
        <w:t xml:space="preserve"> стр. 131)</w:t>
      </w:r>
    </w:p>
    <w:p w:rsidR="00D91E58" w:rsidRPr="000B25AE" w:rsidRDefault="00D754D6" w:rsidP="00F078E4">
      <w:pPr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- </w:t>
      </w:r>
      <w:r w:rsidR="00D91E5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Вернемся к нашим записям на доске, в правой  части запишем понятие КЛИМАТ и </w:t>
      </w:r>
      <w:r w:rsidR="00450B06">
        <w:rPr>
          <w:rFonts w:ascii="Times New Roman" w:hAnsi="Times New Roman"/>
          <w:color w:val="632423" w:themeColor="accent2" w:themeShade="80"/>
          <w:sz w:val="28"/>
          <w:szCs w:val="28"/>
        </w:rPr>
        <w:t>выберите из предложенного списка элем</w:t>
      </w:r>
      <w:r w:rsidR="00D91E5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е</w:t>
      </w:r>
      <w:r w:rsidR="00450B06">
        <w:rPr>
          <w:rFonts w:ascii="Times New Roman" w:hAnsi="Times New Roman"/>
          <w:color w:val="632423" w:themeColor="accent2" w:themeShade="80"/>
          <w:sz w:val="28"/>
          <w:szCs w:val="28"/>
        </w:rPr>
        <w:t>нты, характеризующие</w:t>
      </w:r>
      <w:r w:rsidR="00D91E58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</w:p>
    <w:p w:rsidR="00341AE0" w:rsidRPr="000B25AE" w:rsidRDefault="00341AE0" w:rsidP="004C34C8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Климат</w:t>
      </w:r>
    </w:p>
    <w:p w:rsidR="00D31B1B" w:rsidRPr="000B25AE" w:rsidRDefault="00D31B1B" w:rsidP="004C34C8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(многолетний режим)</w:t>
      </w:r>
    </w:p>
    <w:p w:rsidR="00341AE0" w:rsidRPr="000B25AE" w:rsidRDefault="00341AE0" w:rsidP="004C34C8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Средняя многолетняя температура</w:t>
      </w:r>
    </w:p>
    <w:p w:rsidR="00341AE0" w:rsidRPr="000B25AE" w:rsidRDefault="00341AE0" w:rsidP="004C34C8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Среднее годовое количество осадков</w:t>
      </w:r>
    </w:p>
    <w:p w:rsidR="00D754D6" w:rsidRPr="000B25AE" w:rsidRDefault="00D754D6" w:rsidP="004C34C8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Зимнее солнцестояние</w:t>
      </w:r>
    </w:p>
    <w:p w:rsidR="00341AE0" w:rsidRPr="000B25AE" w:rsidRDefault="00D91E58" w:rsidP="004C34C8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Преобладающие ветры (</w:t>
      </w:r>
      <w:r w:rsidR="00D31B1B"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Среднегодовая «Роза ветров»</w:t>
      </w: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)</w:t>
      </w:r>
    </w:p>
    <w:p w:rsidR="00D31B1B" w:rsidRPr="000B25AE" w:rsidRDefault="00D31B1B" w:rsidP="004C34C8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Максимальная и минимальная температура января и июля</w:t>
      </w:r>
    </w:p>
    <w:p w:rsidR="00CD2223" w:rsidRPr="000B25AE" w:rsidRDefault="00D754D6" w:rsidP="00D754D6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i/>
          <w:color w:val="632423" w:themeColor="accent2" w:themeShade="80"/>
          <w:sz w:val="28"/>
          <w:szCs w:val="28"/>
        </w:rPr>
        <w:t>Тропики</w:t>
      </w:r>
    </w:p>
    <w:p w:rsidR="00893D05" w:rsidRPr="000B25AE" w:rsidRDefault="00841EF6" w:rsidP="00F078E4">
      <w:pPr>
        <w:pStyle w:val="a4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А теперь класс разделим на 3 группы. Каждая группа приведет примеры – как </w:t>
      </w:r>
      <w:r w:rsidR="00D74D86" w:rsidRPr="000B25A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климат </w:t>
      </w: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оказывает влияние на жизнь людей? И свои примеры занесете в таблицу.</w:t>
      </w:r>
    </w:p>
    <w:p w:rsidR="00D74D86" w:rsidRPr="004A68D0" w:rsidRDefault="004A68D0" w:rsidP="004A68D0">
      <w:pPr>
        <w:pStyle w:val="a4"/>
        <w:spacing w:line="360" w:lineRule="auto"/>
        <w:jc w:val="center"/>
        <w:rPr>
          <w:rFonts w:ascii="Times New Roman" w:hAnsi="Times New Roman"/>
          <w:i/>
          <w:color w:val="632423" w:themeColor="accent2" w:themeShade="80"/>
          <w:sz w:val="24"/>
        </w:rPr>
      </w:pPr>
      <w:r w:rsidRPr="004A68D0">
        <w:rPr>
          <w:rFonts w:ascii="Times New Roman" w:hAnsi="Times New Roman"/>
          <w:i/>
          <w:color w:val="632423" w:themeColor="accent2" w:themeShade="80"/>
          <w:sz w:val="24"/>
        </w:rPr>
        <w:t>(заполняют таблицу)</w:t>
      </w:r>
    </w:p>
    <w:p w:rsidR="00D74D86" w:rsidRPr="000B25AE" w:rsidRDefault="00A4479A" w:rsidP="00F078E4">
      <w:pPr>
        <w:pStyle w:val="a4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5. Рефлексия.</w:t>
      </w:r>
    </w:p>
    <w:p w:rsidR="004C34C8" w:rsidRPr="000B25AE" w:rsidRDefault="00F078E4" w:rsidP="00A4479A">
      <w:pPr>
        <w:spacing w:line="360" w:lineRule="auto"/>
        <w:ind w:left="33" w:right="282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  <w:sectPr w:rsidR="004C34C8" w:rsidRPr="000B25AE" w:rsidSect="00E03DB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0B25A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- </w:t>
      </w:r>
      <w:r w:rsidR="00135030" w:rsidRPr="000B25A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Итак, мы изучили тему. </w:t>
      </w:r>
    </w:p>
    <w:p w:rsidR="00F0789E" w:rsidRDefault="00F0789E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  <w:lastRenderedPageBreak/>
        <w:t>Какую тему на уроке мы с вами изучили?</w:t>
      </w:r>
    </w:p>
    <w:p w:rsidR="00F078E4" w:rsidRPr="000B25AE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  <w:t>Что нового узнали на уроке?</w:t>
      </w:r>
    </w:p>
    <w:p w:rsidR="00F078E4" w:rsidRPr="000B25AE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  <w:t>Чему научились?</w:t>
      </w:r>
    </w:p>
    <w:p w:rsidR="00F078E4" w:rsidRPr="000B25AE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  <w:lastRenderedPageBreak/>
        <w:t>Какие были трудности?</w:t>
      </w:r>
    </w:p>
    <w:p w:rsidR="00F078E4" w:rsidRPr="000B25AE" w:rsidRDefault="00F078E4" w:rsidP="004C34C8">
      <w:pPr>
        <w:spacing w:line="360" w:lineRule="auto"/>
        <w:ind w:left="33" w:right="282"/>
        <w:jc w:val="center"/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0B25AE">
        <w:rPr>
          <w:rFonts w:ascii="Times New Roman" w:eastAsia="Times New Roman" w:hAnsi="Times New Roman" w:cs="Times New Roman"/>
          <w:i/>
          <w:color w:val="632423" w:themeColor="accent2" w:themeShade="80"/>
          <w:sz w:val="28"/>
          <w:szCs w:val="28"/>
        </w:rPr>
        <w:t>Что хотели бы узнать дополнительно?</w:t>
      </w:r>
    </w:p>
    <w:p w:rsidR="004C34C8" w:rsidRPr="000B25AE" w:rsidRDefault="004C34C8" w:rsidP="004C34C8">
      <w:pPr>
        <w:spacing w:line="360" w:lineRule="auto"/>
        <w:ind w:left="33" w:right="282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sectPr w:rsidR="004C34C8" w:rsidRPr="000B25AE" w:rsidSect="00E03DB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F0789E" w:rsidRPr="000B25AE" w:rsidRDefault="00F0789E" w:rsidP="00F0789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lastRenderedPageBreak/>
        <w:t>Подведение итогов:</w:t>
      </w:r>
    </w:p>
    <w:p w:rsidR="00A4479A" w:rsidRPr="000B25AE" w:rsidRDefault="00676880" w:rsidP="00F0789E">
      <w:pPr>
        <w:pStyle w:val="a4"/>
        <w:spacing w:line="360" w:lineRule="auto"/>
        <w:ind w:left="360"/>
        <w:jc w:val="both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0B25A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А теперь каждый подсчитает количество своих медалек</w:t>
      </w:r>
      <w:r w:rsidR="004C34C8" w:rsidRPr="000B25A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.</w:t>
      </w:r>
      <w:r w:rsidRPr="000B25A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 xml:space="preserve"> …. Я хочу отметить работу на сегодняшнем занятии… и поблагодарить вас за общение и доставленное мне получасовое удовольствие.</w:t>
      </w:r>
      <w:r w:rsidR="00A4479A"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</w:t>
      </w:r>
    </w:p>
    <w:p w:rsidR="00A4479A" w:rsidRPr="000B25AE" w:rsidRDefault="00A4479A" w:rsidP="00A4479A">
      <w:pPr>
        <w:spacing w:line="360" w:lineRule="auto"/>
        <w:ind w:left="33" w:right="282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bookmarkStart w:id="0" w:name="_GoBack"/>
      <w:bookmarkEnd w:id="0"/>
      <w:r w:rsidRPr="000B25AE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Комментирует и выставляет оценки за урок.</w:t>
      </w:r>
    </w:p>
    <w:p w:rsidR="00E42D9A" w:rsidRPr="000B25AE" w:rsidRDefault="0097543C" w:rsidP="00F078E4">
      <w:pPr>
        <w:pStyle w:val="a4"/>
        <w:spacing w:line="360" w:lineRule="auto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0B25AE">
        <w:rPr>
          <w:rFonts w:ascii="Times New Roman" w:hAnsi="Times New Roman"/>
          <w:color w:val="632423" w:themeColor="accent2" w:themeShade="80"/>
          <w:sz w:val="28"/>
          <w:szCs w:val="28"/>
        </w:rPr>
        <w:t>6.</w:t>
      </w:r>
      <w:r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Задание на дом:</w:t>
      </w:r>
      <w:r w:rsidR="00A4479A"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 xml:space="preserve"> </w:t>
      </w:r>
      <w:r w:rsidR="00A4479A" w:rsidRPr="000B25AE">
        <w:rPr>
          <w:rFonts w:ascii="Algerian" w:hAnsi="Algerian"/>
          <w:b/>
          <w:color w:val="632423" w:themeColor="accent2" w:themeShade="80"/>
          <w:sz w:val="28"/>
          <w:szCs w:val="28"/>
        </w:rPr>
        <w:t>§</w:t>
      </w:r>
      <w:r w:rsidR="00A4479A" w:rsidRPr="000B25AE">
        <w:rPr>
          <w:rFonts w:ascii="Times New Roman" w:hAnsi="Times New Roman"/>
          <w:b/>
          <w:color w:val="632423" w:themeColor="accent2" w:themeShade="80"/>
          <w:sz w:val="28"/>
          <w:szCs w:val="28"/>
        </w:rPr>
        <w:t>43, описать диаграмму № 2 на стр. 130.</w:t>
      </w:r>
    </w:p>
    <w:sectPr w:rsidR="00E42D9A" w:rsidRPr="000B25AE" w:rsidSect="00E03DB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8A4"/>
    <w:multiLevelType w:val="hybridMultilevel"/>
    <w:tmpl w:val="D0689C30"/>
    <w:lvl w:ilvl="0" w:tplc="0CA8F30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769DF"/>
    <w:multiLevelType w:val="hybridMultilevel"/>
    <w:tmpl w:val="AF70E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29DB"/>
    <w:multiLevelType w:val="hybridMultilevel"/>
    <w:tmpl w:val="A0B23836"/>
    <w:lvl w:ilvl="0" w:tplc="EFBA7ACE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7158A"/>
    <w:multiLevelType w:val="hybridMultilevel"/>
    <w:tmpl w:val="79485E68"/>
    <w:lvl w:ilvl="0" w:tplc="72C2F6B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463484"/>
    <w:multiLevelType w:val="hybridMultilevel"/>
    <w:tmpl w:val="1AB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F4A47"/>
    <w:multiLevelType w:val="hybridMultilevel"/>
    <w:tmpl w:val="B9FEE422"/>
    <w:lvl w:ilvl="0" w:tplc="0C742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F6CB6"/>
    <w:multiLevelType w:val="hybridMultilevel"/>
    <w:tmpl w:val="884088E2"/>
    <w:lvl w:ilvl="0" w:tplc="4E7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6039D7"/>
    <w:multiLevelType w:val="hybridMultilevel"/>
    <w:tmpl w:val="7A64F010"/>
    <w:lvl w:ilvl="0" w:tplc="34423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25B73"/>
    <w:multiLevelType w:val="hybridMultilevel"/>
    <w:tmpl w:val="339C5EBE"/>
    <w:lvl w:ilvl="0" w:tplc="2FDA1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6F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3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29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05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80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CD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E5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6103B"/>
    <w:multiLevelType w:val="hybridMultilevel"/>
    <w:tmpl w:val="C562DE84"/>
    <w:lvl w:ilvl="0" w:tplc="CDBEA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07F97"/>
    <w:multiLevelType w:val="hybridMultilevel"/>
    <w:tmpl w:val="0F9C4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50BB"/>
    <w:rsid w:val="00031B3F"/>
    <w:rsid w:val="00047DEF"/>
    <w:rsid w:val="000B25AE"/>
    <w:rsid w:val="000C7C17"/>
    <w:rsid w:val="001005E6"/>
    <w:rsid w:val="00111801"/>
    <w:rsid w:val="00124FAB"/>
    <w:rsid w:val="00135030"/>
    <w:rsid w:val="00135143"/>
    <w:rsid w:val="00143DF4"/>
    <w:rsid w:val="00173AE9"/>
    <w:rsid w:val="00197F55"/>
    <w:rsid w:val="001E12C8"/>
    <w:rsid w:val="002316AF"/>
    <w:rsid w:val="0027381C"/>
    <w:rsid w:val="002A7573"/>
    <w:rsid w:val="002B3018"/>
    <w:rsid w:val="002B5959"/>
    <w:rsid w:val="002D3A83"/>
    <w:rsid w:val="00341AE0"/>
    <w:rsid w:val="00354A32"/>
    <w:rsid w:val="00392689"/>
    <w:rsid w:val="004314F2"/>
    <w:rsid w:val="00432648"/>
    <w:rsid w:val="00450B06"/>
    <w:rsid w:val="004A68D0"/>
    <w:rsid w:val="004A71F1"/>
    <w:rsid w:val="004C34C8"/>
    <w:rsid w:val="004D0BE9"/>
    <w:rsid w:val="004E1C72"/>
    <w:rsid w:val="00506AB8"/>
    <w:rsid w:val="0052474B"/>
    <w:rsid w:val="00557734"/>
    <w:rsid w:val="00561732"/>
    <w:rsid w:val="00564D1B"/>
    <w:rsid w:val="005B562C"/>
    <w:rsid w:val="0062419D"/>
    <w:rsid w:val="00676880"/>
    <w:rsid w:val="006A057A"/>
    <w:rsid w:val="006B1D10"/>
    <w:rsid w:val="006E16BF"/>
    <w:rsid w:val="006F1C0E"/>
    <w:rsid w:val="00730C8D"/>
    <w:rsid w:val="007C7755"/>
    <w:rsid w:val="007D5A49"/>
    <w:rsid w:val="007E024A"/>
    <w:rsid w:val="00836B85"/>
    <w:rsid w:val="00841EF6"/>
    <w:rsid w:val="00860D00"/>
    <w:rsid w:val="0088180D"/>
    <w:rsid w:val="00893D05"/>
    <w:rsid w:val="008E25D7"/>
    <w:rsid w:val="0097543C"/>
    <w:rsid w:val="009A76D4"/>
    <w:rsid w:val="009C329D"/>
    <w:rsid w:val="009F24FE"/>
    <w:rsid w:val="00A4479A"/>
    <w:rsid w:val="00A505A7"/>
    <w:rsid w:val="00B108BB"/>
    <w:rsid w:val="00B649D5"/>
    <w:rsid w:val="00BA0BBE"/>
    <w:rsid w:val="00BF062C"/>
    <w:rsid w:val="00C06694"/>
    <w:rsid w:val="00C222E0"/>
    <w:rsid w:val="00C7004A"/>
    <w:rsid w:val="00CD2223"/>
    <w:rsid w:val="00D31B1B"/>
    <w:rsid w:val="00D44031"/>
    <w:rsid w:val="00D5150C"/>
    <w:rsid w:val="00D74D86"/>
    <w:rsid w:val="00D754D6"/>
    <w:rsid w:val="00D91E58"/>
    <w:rsid w:val="00D945DE"/>
    <w:rsid w:val="00DD122B"/>
    <w:rsid w:val="00DD41D5"/>
    <w:rsid w:val="00E03DBC"/>
    <w:rsid w:val="00E13C24"/>
    <w:rsid w:val="00E42D9A"/>
    <w:rsid w:val="00E552F3"/>
    <w:rsid w:val="00E67B27"/>
    <w:rsid w:val="00EE2808"/>
    <w:rsid w:val="00F0168F"/>
    <w:rsid w:val="00F0789E"/>
    <w:rsid w:val="00F078E4"/>
    <w:rsid w:val="00F23014"/>
    <w:rsid w:val="00F758C7"/>
    <w:rsid w:val="00F950BB"/>
    <w:rsid w:val="00F95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E"/>
  </w:style>
  <w:style w:type="paragraph" w:styleId="1">
    <w:name w:val="heading 1"/>
    <w:basedOn w:val="a"/>
    <w:next w:val="a"/>
    <w:link w:val="10"/>
    <w:uiPriority w:val="9"/>
    <w:qFormat/>
    <w:rsid w:val="00C22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BB"/>
    <w:pPr>
      <w:ind w:left="720"/>
      <w:contextualSpacing/>
    </w:pPr>
  </w:style>
  <w:style w:type="paragraph" w:styleId="a4">
    <w:name w:val="No Spacing"/>
    <w:uiPriority w:val="1"/>
    <w:qFormat/>
    <w:rsid w:val="00CD22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8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C329D"/>
    <w:rPr>
      <w:color w:val="0000FF"/>
      <w:u w:val="single"/>
    </w:rPr>
  </w:style>
  <w:style w:type="table" w:styleId="a8">
    <w:name w:val="Table Grid"/>
    <w:basedOn w:val="a1"/>
    <w:uiPriority w:val="59"/>
    <w:rsid w:val="00841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406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42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30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02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9224-F232-442E-A618-B3A6542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ликов Ю.В</cp:lastModifiedBy>
  <cp:revision>29</cp:revision>
  <cp:lastPrinted>2013-03-01T19:18:00Z</cp:lastPrinted>
  <dcterms:created xsi:type="dcterms:W3CDTF">2013-03-01T02:11:00Z</dcterms:created>
  <dcterms:modified xsi:type="dcterms:W3CDTF">2013-03-02T09:31:00Z</dcterms:modified>
</cp:coreProperties>
</file>